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830" w:rsidRPr="0059490B" w:rsidRDefault="00142830" w:rsidP="005949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7FE2" w:rsidRPr="00673C00" w:rsidRDefault="00997FE2" w:rsidP="00673C00">
      <w:pPr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  <w:lang w:val="kk-KZ"/>
        </w:rPr>
      </w:pPr>
      <w:r w:rsidRPr="00673C00">
        <w:rPr>
          <w:rFonts w:ascii="Times New Roman" w:hAnsi="Times New Roman" w:cs="Times New Roman"/>
          <w:sz w:val="28"/>
          <w:szCs w:val="28"/>
          <w:lang w:val="ru-RU"/>
        </w:rPr>
        <w:t xml:space="preserve">          1. </w:t>
      </w:r>
      <w:r w:rsidR="00673C00" w:rsidRPr="00673C0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парбекова Динара Балгабековна </w:t>
      </w:r>
      <w:r w:rsidRPr="00673C00">
        <w:rPr>
          <w:rFonts w:ascii="Times New Roman" w:hAnsi="Times New Roman" w:cs="Times New Roman"/>
          <w:sz w:val="28"/>
          <w:szCs w:val="28"/>
          <w:lang w:val="ru-RU"/>
        </w:rPr>
        <w:t>-  Шымкент</w:t>
      </w:r>
      <w:r w:rsidRPr="00997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7FE2">
        <w:rPr>
          <w:rFonts w:ascii="Times New Roman" w:hAnsi="Times New Roman" w:cs="Times New Roman"/>
          <w:sz w:val="28"/>
          <w:szCs w:val="28"/>
          <w:lang w:val="ru-RU"/>
        </w:rPr>
        <w:t>қаласының</w:t>
      </w:r>
      <w:proofErr w:type="spellEnd"/>
      <w:r w:rsidRPr="00997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7FE2">
        <w:rPr>
          <w:rFonts w:ascii="Times New Roman" w:hAnsi="Times New Roman" w:cs="Times New Roman"/>
          <w:sz w:val="28"/>
          <w:szCs w:val="28"/>
          <w:lang w:val="ru-RU"/>
        </w:rPr>
        <w:t>денсаулық</w:t>
      </w:r>
      <w:proofErr w:type="spellEnd"/>
      <w:r w:rsidRPr="00997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7FE2">
        <w:rPr>
          <w:rFonts w:ascii="Times New Roman" w:hAnsi="Times New Roman" w:cs="Times New Roman"/>
          <w:sz w:val="28"/>
          <w:szCs w:val="28"/>
          <w:lang w:val="ru-RU"/>
        </w:rPr>
        <w:t>сақтау</w:t>
      </w:r>
      <w:proofErr w:type="spellEnd"/>
      <w:r w:rsidRPr="00997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7FE2">
        <w:rPr>
          <w:rFonts w:ascii="Times New Roman" w:hAnsi="Times New Roman" w:cs="Times New Roman"/>
          <w:sz w:val="28"/>
          <w:szCs w:val="28"/>
          <w:lang w:val="ru-RU"/>
        </w:rPr>
        <w:t>басқармасының</w:t>
      </w:r>
      <w:proofErr w:type="spellEnd"/>
      <w:r w:rsidRPr="00997FE2">
        <w:rPr>
          <w:rFonts w:ascii="Times New Roman" w:hAnsi="Times New Roman" w:cs="Times New Roman"/>
          <w:sz w:val="28"/>
          <w:szCs w:val="28"/>
          <w:lang w:val="ru-RU"/>
        </w:rPr>
        <w:t xml:space="preserve"> ШЖҚ «№4 </w:t>
      </w:r>
      <w:proofErr w:type="spellStart"/>
      <w:r w:rsidRPr="00997FE2">
        <w:rPr>
          <w:rFonts w:ascii="Times New Roman" w:hAnsi="Times New Roman" w:cs="Times New Roman"/>
          <w:sz w:val="28"/>
          <w:szCs w:val="28"/>
          <w:lang w:val="ru-RU"/>
        </w:rPr>
        <w:t>қалалық</w:t>
      </w:r>
      <w:proofErr w:type="spellEnd"/>
      <w:r w:rsidRPr="00997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7FE2">
        <w:rPr>
          <w:rFonts w:ascii="Times New Roman" w:hAnsi="Times New Roman" w:cs="Times New Roman"/>
          <w:sz w:val="28"/>
          <w:szCs w:val="28"/>
          <w:lang w:val="ru-RU"/>
        </w:rPr>
        <w:t>емхана</w:t>
      </w:r>
      <w:proofErr w:type="spellEnd"/>
      <w:r w:rsidRPr="00997FE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997FE2">
        <w:rPr>
          <w:rFonts w:ascii="Times New Roman" w:hAnsi="Times New Roman" w:cs="Times New Roman"/>
          <w:sz w:val="28"/>
          <w:szCs w:val="28"/>
          <w:lang w:val="ru-RU"/>
        </w:rPr>
        <w:t>мемлекеттік</w:t>
      </w:r>
      <w:proofErr w:type="spellEnd"/>
      <w:r w:rsidRPr="00997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7FE2">
        <w:rPr>
          <w:rFonts w:ascii="Times New Roman" w:hAnsi="Times New Roman" w:cs="Times New Roman"/>
          <w:sz w:val="28"/>
          <w:szCs w:val="28"/>
          <w:lang w:val="ru-RU"/>
        </w:rPr>
        <w:t>коммуналдық</w:t>
      </w:r>
      <w:proofErr w:type="spellEnd"/>
      <w:r w:rsidRPr="00997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7FE2">
        <w:rPr>
          <w:rFonts w:ascii="Times New Roman" w:hAnsi="Times New Roman" w:cs="Times New Roman"/>
          <w:sz w:val="28"/>
          <w:szCs w:val="28"/>
          <w:lang w:val="ru-RU"/>
        </w:rPr>
        <w:t>кәсіпорнының</w:t>
      </w:r>
      <w:proofErr w:type="spellEnd"/>
      <w:r w:rsidRPr="00997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C00">
        <w:rPr>
          <w:rFonts w:ascii="Times New Roman" w:hAnsi="Times New Roman" w:cs="Times New Roman"/>
          <w:sz w:val="28"/>
          <w:szCs w:val="28"/>
          <w:lang w:val="kk-KZ"/>
        </w:rPr>
        <w:t xml:space="preserve">бас дәрігердің </w:t>
      </w:r>
      <w:r w:rsidR="00673C00" w:rsidRPr="002E1208">
        <w:rPr>
          <w:rFonts w:ascii="Times New Roman" w:hAnsi="Times New Roman" w:cs="Times New Roman"/>
          <w:sz w:val="28"/>
          <w:szCs w:val="28"/>
          <w:lang w:val="kk-KZ"/>
        </w:rPr>
        <w:t xml:space="preserve">ұйымдастыру – </w:t>
      </w:r>
      <w:proofErr w:type="gramStart"/>
      <w:r w:rsidR="00673C00" w:rsidRPr="002E1208">
        <w:rPr>
          <w:rFonts w:ascii="Times New Roman" w:hAnsi="Times New Roman" w:cs="Times New Roman"/>
          <w:sz w:val="28"/>
          <w:szCs w:val="28"/>
          <w:lang w:val="kk-KZ"/>
        </w:rPr>
        <w:t>әдістемелік</w:t>
      </w:r>
      <w:r w:rsidR="00673C00">
        <w:rPr>
          <w:rFonts w:ascii="Times New Roman" w:hAnsi="Times New Roman" w:cs="Times New Roman"/>
          <w:sz w:val="28"/>
          <w:szCs w:val="28"/>
          <w:lang w:val="kk-KZ"/>
        </w:rPr>
        <w:t xml:space="preserve">  жұмыс</w:t>
      </w:r>
      <w:proofErr w:type="gramEnd"/>
      <w:r w:rsidR="00673C00">
        <w:rPr>
          <w:rFonts w:ascii="Times New Roman" w:hAnsi="Times New Roman" w:cs="Times New Roman"/>
          <w:sz w:val="28"/>
          <w:szCs w:val="28"/>
          <w:lang w:val="kk-KZ"/>
        </w:rPr>
        <w:t xml:space="preserve"> жөніндегі орынбасары</w:t>
      </w:r>
      <w:r w:rsidR="007049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7FE2" w:rsidRPr="00997FE2" w:rsidRDefault="00997FE2" w:rsidP="00997FE2">
      <w:pPr>
        <w:tabs>
          <w:tab w:val="left" w:pos="0"/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2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сеп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лық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зең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2024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ы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42C9" w:rsidRPr="0059490B" w:rsidRDefault="007049D4" w:rsidP="007049D4">
      <w:pPr>
        <w:tabs>
          <w:tab w:val="left" w:pos="0"/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36"/>
        <w:gridCol w:w="6143"/>
      </w:tblGrid>
      <w:tr w:rsidR="002142C9" w:rsidRPr="0059490B" w:rsidTr="002142C9">
        <w:tc>
          <w:tcPr>
            <w:tcW w:w="567" w:type="dxa"/>
          </w:tcPr>
          <w:p w:rsidR="002142C9" w:rsidRPr="0059490B" w:rsidRDefault="002142C9" w:rsidP="002142C9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3261" w:type="dxa"/>
          </w:tcPr>
          <w:p w:rsidR="002142C9" w:rsidRPr="0059490B" w:rsidRDefault="002142C9" w:rsidP="002142C9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9490B">
              <w:rPr>
                <w:rFonts w:ascii="Times New Roman" w:hAnsi="Times New Roman" w:cs="Times New Roman"/>
                <w:b/>
                <w:sz w:val="24"/>
              </w:rPr>
              <w:t>Тізімнің</w:t>
            </w:r>
            <w:proofErr w:type="spellEnd"/>
            <w:r w:rsidRPr="0059490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b/>
                <w:sz w:val="24"/>
              </w:rPr>
              <w:t>бөлімінің</w:t>
            </w:r>
            <w:proofErr w:type="spellEnd"/>
            <w:r w:rsidRPr="0059490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9490B">
              <w:rPr>
                <w:rFonts w:ascii="Times New Roman" w:hAnsi="Times New Roman" w:cs="Times New Roman"/>
                <w:b/>
                <w:sz w:val="24"/>
              </w:rPr>
              <w:t>атауы</w:t>
            </w:r>
            <w:proofErr w:type="spellEnd"/>
          </w:p>
        </w:tc>
        <w:tc>
          <w:tcPr>
            <w:tcW w:w="6237" w:type="dxa"/>
          </w:tcPr>
          <w:p w:rsidR="002142C9" w:rsidRPr="0059490B" w:rsidRDefault="002142C9" w:rsidP="002142C9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59490B">
              <w:rPr>
                <w:rFonts w:ascii="Times New Roman" w:hAnsi="Times New Roman" w:cs="Times New Roman"/>
                <w:b/>
                <w:sz w:val="24"/>
                <w:lang w:val="kk-KZ"/>
              </w:rPr>
              <w:t>Толтыру үлгісі</w:t>
            </w:r>
          </w:p>
        </w:tc>
      </w:tr>
      <w:tr w:rsidR="002142C9" w:rsidRPr="00185F22" w:rsidTr="002142C9">
        <w:tc>
          <w:tcPr>
            <w:tcW w:w="567" w:type="dxa"/>
          </w:tcPr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:rsidR="00AF6A1B" w:rsidRPr="0059490B" w:rsidRDefault="00AF6A1B" w:rsidP="00AF6A1B">
            <w:pPr>
              <w:pStyle w:val="aff9"/>
              <w:rPr>
                <w:lang w:val="en-US"/>
              </w:rPr>
            </w:pPr>
            <w:proofErr w:type="spellStart"/>
            <w:r w:rsidRPr="0059490B">
              <w:t>Декларациялау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т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ірістері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оспағанда</w:t>
            </w:r>
            <w:proofErr w:type="spellEnd"/>
            <w:r w:rsidRPr="0059490B">
              <w:rPr>
                <w:lang w:val="en-US"/>
              </w:rPr>
              <w:t xml:space="preserve">, </w:t>
            </w:r>
            <w:proofErr w:type="spellStart"/>
            <w:r w:rsidRPr="0059490B">
              <w:t>жек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ұл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өз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етінш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у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т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ірістер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қпарат</w:t>
            </w:r>
            <w:proofErr w:type="spellEnd"/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2142C9" w:rsidRPr="0059490B" w:rsidRDefault="002142C9" w:rsidP="00214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ауазымды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ұлғ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59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2142C9" w:rsidRPr="00673C00" w:rsidRDefault="002142C9" w:rsidP="00214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алпы</w:t>
            </w:r>
            <w:proofErr w:type="spellEnd"/>
            <w:r w:rsidRPr="00673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іріс</w:t>
            </w:r>
            <w:proofErr w:type="spellEnd"/>
            <w:r w:rsidRPr="00673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9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масы</w:t>
            </w:r>
            <w:proofErr w:type="spellEnd"/>
            <w:r w:rsidRPr="00673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85F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 w:rsidR="00B269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тенге</w:t>
            </w:r>
            <w:r w:rsidRPr="00673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2142C9" w:rsidRDefault="002142C9" w:rsidP="001140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57B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2) </w:t>
            </w:r>
            <w:r w:rsidR="00687037" w:rsidRPr="0068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парбекова Динара Балгабековна</w:t>
            </w:r>
          </w:p>
          <w:p w:rsidR="00687037" w:rsidRDefault="00687037" w:rsidP="001140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687037" w:rsidRPr="00687037" w:rsidRDefault="00687037" w:rsidP="006870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870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уысқаны (жұбайы) бойынша:</w:t>
            </w:r>
          </w:p>
          <w:p w:rsidR="00687037" w:rsidRPr="00687037" w:rsidRDefault="00687037" w:rsidP="006870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87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1) жалпы кіріс сомасы </w:t>
            </w:r>
            <w:r w:rsidR="00185F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 w:rsidR="00B16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тенге</w:t>
            </w:r>
            <w:r w:rsidRPr="00687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;</w:t>
            </w:r>
          </w:p>
          <w:p w:rsidR="00687037" w:rsidRPr="00687037" w:rsidRDefault="00687037" w:rsidP="006870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7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Шымырбекова Асанхан Андасбекович</w:t>
            </w:r>
          </w:p>
          <w:p w:rsidR="00687037" w:rsidRPr="00687037" w:rsidRDefault="00687037" w:rsidP="0011405E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2142C9" w:rsidRPr="0059490B" w:rsidTr="002142C9">
        <w:tc>
          <w:tcPr>
            <w:tcW w:w="567" w:type="dxa"/>
          </w:tcPr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1" w:type="dxa"/>
          </w:tcPr>
          <w:p w:rsidR="00AF6A1B" w:rsidRPr="0059490B" w:rsidRDefault="00AF6A1B" w:rsidP="00AF6A1B">
            <w:pPr>
              <w:pStyle w:val="aff9"/>
              <w:rPr>
                <w:lang w:val="en-US"/>
              </w:rPr>
            </w:pPr>
            <w:proofErr w:type="spellStart"/>
            <w:r w:rsidRPr="0059490B">
              <w:t>Мүлікті</w:t>
            </w:r>
            <w:proofErr w:type="spellEnd"/>
            <w:r w:rsidRPr="0059490B">
              <w:rPr>
                <w:lang w:val="en-US"/>
              </w:rPr>
              <w:t xml:space="preserve"> (</w:t>
            </w:r>
            <w:proofErr w:type="spellStart"/>
            <w:r w:rsidRPr="0059490B">
              <w:t>о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қшаны</w:t>
            </w:r>
            <w:proofErr w:type="spellEnd"/>
            <w:r w:rsidRPr="0059490B">
              <w:rPr>
                <w:lang w:val="en-US"/>
              </w:rPr>
              <w:t xml:space="preserve">) </w:t>
            </w:r>
            <w:proofErr w:type="spellStart"/>
            <w:r w:rsidRPr="0059490B">
              <w:t>сатып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лу</w:t>
            </w:r>
            <w:proofErr w:type="spellEnd"/>
            <w:r w:rsidRPr="0059490B">
              <w:rPr>
                <w:lang w:val="en-US"/>
              </w:rPr>
              <w:t xml:space="preserve"> (</w:t>
            </w:r>
            <w:proofErr w:type="spellStart"/>
            <w:r w:rsidRPr="0059490B">
              <w:t>алу</w:t>
            </w:r>
            <w:proofErr w:type="spellEnd"/>
            <w:r w:rsidRPr="0059490B">
              <w:rPr>
                <w:lang w:val="en-US"/>
              </w:rPr>
              <w:t xml:space="preserve">)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ән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ті</w:t>
            </w:r>
            <w:proofErr w:type="spellEnd"/>
            <w:r w:rsidRPr="0059490B">
              <w:rPr>
                <w:lang w:val="en-US"/>
              </w:rPr>
              <w:t xml:space="preserve">, </w:t>
            </w:r>
            <w:proofErr w:type="spellStart"/>
            <w:r w:rsidRPr="0059490B">
              <w:t>о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тып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луғ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рналғ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ығыстарды</w:t>
            </w:r>
            <w:proofErr w:type="spellEnd"/>
            <w:r w:rsidRPr="0059490B">
              <w:rPr>
                <w:lang w:val="en-US"/>
              </w:rPr>
              <w:t xml:space="preserve"> </w:t>
            </w:r>
            <w:r w:rsidRPr="0059490B">
              <w:t>жабу</w:t>
            </w:r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өздер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р</w:t>
            </w:r>
            <w:proofErr w:type="spellEnd"/>
          </w:p>
          <w:p w:rsidR="002142C9" w:rsidRPr="0059490B" w:rsidRDefault="002142C9" w:rsidP="002142C9">
            <w:pPr>
              <w:pStyle w:val="aff9"/>
              <w:rPr>
                <w:lang w:val="en-US"/>
              </w:rPr>
            </w:pPr>
            <w:proofErr w:type="spellStart"/>
            <w:r w:rsidRPr="0059490B">
              <w:rPr>
                <w:b/>
              </w:rPr>
              <w:t>Ескерту</w:t>
            </w:r>
            <w:proofErr w:type="spellEnd"/>
            <w:r w:rsidRPr="0059490B">
              <w:rPr>
                <w:lang w:val="en-US"/>
              </w:rPr>
              <w:t xml:space="preserve">: </w:t>
            </w:r>
            <w:proofErr w:type="spellStart"/>
            <w:r w:rsidRPr="0059490B">
              <w:t>әрбір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йын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к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олтырылады</w:t>
            </w:r>
            <w:proofErr w:type="spellEnd"/>
            <w:r w:rsidRPr="0059490B">
              <w:rPr>
                <w:lang w:val="en-US"/>
              </w:rPr>
              <w:t>.</w:t>
            </w:r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  <w:vAlign w:val="center"/>
          </w:tcPr>
          <w:p w:rsidR="002142C9" w:rsidRPr="0059490B" w:rsidRDefault="002142C9" w:rsidP="00B16C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42C9" w:rsidRPr="0059490B" w:rsidTr="002142C9">
        <w:tc>
          <w:tcPr>
            <w:tcW w:w="567" w:type="dxa"/>
          </w:tcPr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61" w:type="dxa"/>
          </w:tcPr>
          <w:p w:rsidR="00AF6A1B" w:rsidRPr="0059490B" w:rsidRDefault="00AF6A1B" w:rsidP="00AF6A1B">
            <w:pPr>
              <w:pStyle w:val="aff9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ті</w:t>
            </w:r>
            <w:proofErr w:type="spellEnd"/>
            <w:r w:rsidRPr="0059490B">
              <w:rPr>
                <w:lang w:val="en-US"/>
              </w:rPr>
              <w:t xml:space="preserve">, </w:t>
            </w:r>
            <w:proofErr w:type="spellStart"/>
            <w:r w:rsidRPr="0059490B">
              <w:t>о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ішін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иелікт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ығару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р</w:t>
            </w:r>
            <w:proofErr w:type="spellEnd"/>
          </w:p>
          <w:p w:rsidR="002142C9" w:rsidRPr="0059490B" w:rsidRDefault="002142C9" w:rsidP="002142C9">
            <w:pPr>
              <w:pStyle w:val="aff9"/>
              <w:rPr>
                <w:lang w:val="en-US"/>
              </w:rPr>
            </w:pPr>
            <w:proofErr w:type="spellStart"/>
            <w:r w:rsidRPr="0059490B">
              <w:rPr>
                <w:b/>
              </w:rPr>
              <w:t>Ескерту</w:t>
            </w:r>
            <w:proofErr w:type="spellEnd"/>
            <w:r w:rsidRPr="0059490B">
              <w:rPr>
                <w:lang w:val="en-US"/>
              </w:rPr>
              <w:t xml:space="preserve">: </w:t>
            </w:r>
            <w:proofErr w:type="spellStart"/>
            <w:r w:rsidRPr="0059490B">
              <w:t>әрбір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йын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к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олтырылады</w:t>
            </w:r>
            <w:proofErr w:type="spellEnd"/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2142C9" w:rsidRPr="0059490B" w:rsidRDefault="002142C9" w:rsidP="000554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2142C9" w:rsidRPr="00D15AEF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42C9" w:rsidRPr="0059490B" w:rsidTr="002142C9">
        <w:tc>
          <w:tcPr>
            <w:tcW w:w="567" w:type="dxa"/>
          </w:tcPr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3261" w:type="dxa"/>
          </w:tcPr>
          <w:p w:rsidR="00AF6A1B" w:rsidRPr="0059490B" w:rsidRDefault="00AF6A1B" w:rsidP="00AF6A1B">
            <w:pPr>
              <w:pStyle w:val="aff9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інің</w:t>
            </w:r>
            <w:proofErr w:type="spellEnd"/>
            <w:r w:rsidRPr="0059490B">
              <w:rPr>
                <w:lang w:val="en-US"/>
              </w:rPr>
              <w:t xml:space="preserve"> 31 </w:t>
            </w:r>
            <w:proofErr w:type="spellStart"/>
            <w:r w:rsidRPr="0059490B">
              <w:t>желтоқсанындағ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ағдай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йын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гін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л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телд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анктердег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анкт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оттард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иынтығынд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ыңд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йл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есепт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өрсеткішт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саты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омадағ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қ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р</w:t>
            </w:r>
            <w:proofErr w:type="spellEnd"/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  <w:vAlign w:val="center"/>
          </w:tcPr>
          <w:p w:rsidR="002142C9" w:rsidRPr="00D15AEF" w:rsidRDefault="002142C9" w:rsidP="0001739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42C9" w:rsidRPr="0059490B" w:rsidTr="002142C9">
        <w:tc>
          <w:tcPr>
            <w:tcW w:w="567" w:type="dxa"/>
          </w:tcPr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  <w:r w:rsidRPr="0059490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1" w:type="dxa"/>
          </w:tcPr>
          <w:p w:rsidR="00AF6A1B" w:rsidRPr="0059490B" w:rsidRDefault="00AF6A1B" w:rsidP="00AF6A1B">
            <w:pPr>
              <w:pStyle w:val="aff9"/>
              <w:rPr>
                <w:lang w:val="en-US"/>
              </w:rPr>
            </w:pPr>
            <w:proofErr w:type="spellStart"/>
            <w:r w:rsidRPr="0059490B">
              <w:t>Есепті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салықтық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кезеңнің</w:t>
            </w:r>
            <w:proofErr w:type="spellEnd"/>
            <w:r w:rsidRPr="0059490B">
              <w:rPr>
                <w:lang w:val="en-US"/>
              </w:rPr>
              <w:t xml:space="preserve"> 31 </w:t>
            </w:r>
            <w:proofErr w:type="spellStart"/>
            <w:r w:rsidRPr="0059490B">
              <w:t>желтоқсанын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Қазақста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Республикасыны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шегінен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ыс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жерлерде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</w:t>
            </w:r>
            <w:r w:rsidRPr="0059490B">
              <w:rPr>
                <w:lang w:val="en-US"/>
              </w:rPr>
              <w:t>i</w:t>
            </w:r>
            <w:proofErr w:type="spellEnd"/>
            <w:r w:rsidRPr="0059490B">
              <w:t>к</w:t>
            </w:r>
            <w:r w:rsidRPr="0059490B">
              <w:rPr>
                <w:lang w:val="en-US"/>
              </w:rPr>
              <w:t xml:space="preserve"> </w:t>
            </w:r>
            <w:r w:rsidRPr="0059490B">
              <w:t>пен</w:t>
            </w:r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активтердің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лу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уралы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әліметте</w:t>
            </w:r>
            <w:proofErr w:type="spellEnd"/>
          </w:p>
          <w:p w:rsidR="00017391" w:rsidRPr="0059490B" w:rsidRDefault="00017391" w:rsidP="00017391">
            <w:pPr>
              <w:pStyle w:val="aff9"/>
              <w:rPr>
                <w:lang w:val="en-US"/>
              </w:rPr>
            </w:pPr>
            <w:proofErr w:type="spellStart"/>
            <w:r w:rsidRPr="0059490B">
              <w:rPr>
                <w:b/>
              </w:rPr>
              <w:t>Ескерту</w:t>
            </w:r>
            <w:proofErr w:type="spellEnd"/>
            <w:r w:rsidRPr="0059490B">
              <w:rPr>
                <w:b/>
                <w:lang w:val="en-US"/>
              </w:rPr>
              <w:t>:</w:t>
            </w:r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әрбір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мүлі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ойынша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бөлек</w:t>
            </w:r>
            <w:proofErr w:type="spellEnd"/>
            <w:r w:rsidRPr="0059490B">
              <w:rPr>
                <w:lang w:val="en-US"/>
              </w:rPr>
              <w:t xml:space="preserve"> </w:t>
            </w:r>
            <w:proofErr w:type="spellStart"/>
            <w:r w:rsidRPr="0059490B">
              <w:t>толтырылады</w:t>
            </w:r>
            <w:proofErr w:type="spellEnd"/>
          </w:p>
          <w:p w:rsidR="002142C9" w:rsidRPr="0059490B" w:rsidRDefault="002142C9" w:rsidP="002142C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2142C9" w:rsidRPr="00D15AEF" w:rsidRDefault="002142C9" w:rsidP="000554C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142C9" w:rsidRPr="00D15AEF" w:rsidRDefault="002142C9" w:rsidP="00796CB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E1C" w:rsidRPr="00D15AEF" w:rsidRDefault="00755E1C" w:rsidP="00796CB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E1C" w:rsidRPr="00D15AEF" w:rsidRDefault="00755E1C" w:rsidP="00796CB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E1C" w:rsidRPr="00616C80" w:rsidRDefault="004D186D" w:rsidP="004D1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5AE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55E1C" w:rsidRPr="007049D4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B16CBD" w:rsidRPr="00673C0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парбекова Динара Балгабековна </w:t>
      </w:r>
      <w:r w:rsidR="00755E1C">
        <w:rPr>
          <w:rFonts w:ascii="Times New Roman" w:hAnsi="Times New Roman" w:cs="Times New Roman"/>
          <w:color w:val="000000" w:themeColor="text1"/>
          <w:sz w:val="28"/>
          <w:szCs w:val="28"/>
          <w:lang w:val="kk-KZ" w:eastAsia="ko-KR"/>
        </w:rPr>
        <w:t xml:space="preserve">– </w:t>
      </w:r>
      <w:r w:rsidR="00755E1C">
        <w:rPr>
          <w:rFonts w:ascii="Times New Roman" w:eastAsia="Times New Roman" w:hAnsi="Times New Roman" w:cs="Times New Roman"/>
          <w:sz w:val="28"/>
          <w:szCs w:val="28"/>
          <w:lang w:val="ru-RU"/>
        </w:rPr>
        <w:t>заместитель главного</w:t>
      </w:r>
      <w:r w:rsidR="00755E1C" w:rsidRPr="00616C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рач</w:t>
      </w:r>
      <w:r w:rsidR="00755E1C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55E1C" w:rsidRPr="00616C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сударственного коммунального предприятия «Городская поликлиника № 4» </w:t>
      </w:r>
      <w:proofErr w:type="spellStart"/>
      <w:r w:rsidR="00755E1C" w:rsidRPr="00616C80">
        <w:rPr>
          <w:rFonts w:ascii="Times New Roman" w:eastAsia="Times New Roman" w:hAnsi="Times New Roman" w:cs="Times New Roman"/>
          <w:sz w:val="28"/>
          <w:szCs w:val="28"/>
          <w:lang w:val="ru-RU"/>
        </w:rPr>
        <w:t>Шымкентского</w:t>
      </w:r>
      <w:proofErr w:type="spellEnd"/>
      <w:r w:rsidR="00755E1C" w:rsidRPr="00616C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родского управления здравоохранения.</w:t>
      </w:r>
    </w:p>
    <w:p w:rsidR="00755E1C" w:rsidRPr="00616C80" w:rsidRDefault="00755E1C" w:rsidP="00755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616C80">
        <w:rPr>
          <w:rFonts w:ascii="Times New Roman" w:hAnsi="Times New Roman" w:cs="Times New Roman"/>
          <w:sz w:val="28"/>
          <w:szCs w:val="28"/>
          <w:lang w:val="ru-RU"/>
        </w:rPr>
        <w:t>2. Отчетный налоговый период – 2024 год</w:t>
      </w:r>
    </w:p>
    <w:p w:rsidR="00755E1C" w:rsidRDefault="00755E1C" w:rsidP="004D18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36"/>
        <w:gridCol w:w="6143"/>
      </w:tblGrid>
      <w:tr w:rsidR="00755E1C" w:rsidRPr="009547EF" w:rsidTr="006E65DC">
        <w:tc>
          <w:tcPr>
            <w:tcW w:w="567" w:type="dxa"/>
          </w:tcPr>
          <w:p w:rsidR="00755E1C" w:rsidRDefault="00755E1C" w:rsidP="006E65DC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2859F7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  <w:p w:rsidR="00755E1C" w:rsidRPr="00D16BBC" w:rsidRDefault="00755E1C" w:rsidP="006E65DC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2859F7">
              <w:rPr>
                <w:rFonts w:ascii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3261" w:type="dxa"/>
          </w:tcPr>
          <w:p w:rsidR="00755E1C" w:rsidRPr="002859F7" w:rsidRDefault="00755E1C" w:rsidP="006E65DC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859F7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  <w:proofErr w:type="spellEnd"/>
            <w:r w:rsidRPr="002859F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859F7">
              <w:rPr>
                <w:rFonts w:ascii="Times New Roman" w:hAnsi="Times New Roman" w:cs="Times New Roman"/>
                <w:b/>
                <w:sz w:val="24"/>
              </w:rPr>
              <w:t>раздела</w:t>
            </w:r>
            <w:proofErr w:type="spellEnd"/>
            <w:r w:rsidRPr="002859F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П</w:t>
            </w:r>
            <w:proofErr w:type="spellStart"/>
            <w:r w:rsidRPr="002859F7">
              <w:rPr>
                <w:rFonts w:ascii="Times New Roman" w:hAnsi="Times New Roman" w:cs="Times New Roman"/>
                <w:b/>
                <w:sz w:val="24"/>
              </w:rPr>
              <w:t>еречня</w:t>
            </w:r>
            <w:proofErr w:type="spellEnd"/>
          </w:p>
        </w:tc>
        <w:tc>
          <w:tcPr>
            <w:tcW w:w="6237" w:type="dxa"/>
          </w:tcPr>
          <w:p w:rsidR="00755E1C" w:rsidRPr="009547EF" w:rsidRDefault="00755E1C" w:rsidP="006E65DC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Образец для заполнения </w:t>
            </w:r>
          </w:p>
        </w:tc>
      </w:tr>
      <w:tr w:rsidR="00755E1C" w:rsidRPr="00185F22" w:rsidTr="006E65DC">
        <w:tc>
          <w:tcPr>
            <w:tcW w:w="567" w:type="dxa"/>
          </w:tcPr>
          <w:p w:rsidR="00755E1C" w:rsidRPr="002859F7" w:rsidRDefault="00755E1C" w:rsidP="006E65DC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:rsidR="00755E1C" w:rsidRDefault="00755E1C" w:rsidP="006E65D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доходах, подлежащих налогообложению физическим лицом самостоятельно</w:t>
            </w:r>
          </w:p>
          <w:p w:rsidR="00755E1C" w:rsidRPr="002859F7" w:rsidRDefault="00755E1C" w:rsidP="006E65DC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237" w:type="dxa"/>
          </w:tcPr>
          <w:p w:rsidR="00755E1C" w:rsidRPr="009547EF" w:rsidRDefault="00755E1C" w:rsidP="0007206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должностному </w:t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ицу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) общая сумма дохода </w:t>
            </w:r>
            <w:r w:rsidR="000720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r w:rsidR="00B16C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тенге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2</w:t>
            </w:r>
            <w:r w:rsidR="00B16CBD" w:rsidRPr="0068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Сапарбекова Динара Балгабековна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</w:p>
        </w:tc>
      </w:tr>
      <w:tr w:rsidR="00755E1C" w:rsidRPr="00185F22" w:rsidTr="006E65DC">
        <w:tc>
          <w:tcPr>
            <w:tcW w:w="567" w:type="dxa"/>
          </w:tcPr>
          <w:p w:rsidR="00755E1C" w:rsidRPr="002859F7" w:rsidRDefault="00755E1C" w:rsidP="006E65DC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3261" w:type="dxa"/>
          </w:tcPr>
          <w:p w:rsidR="00755E1C" w:rsidRDefault="00755E1C" w:rsidP="006E65D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приобретении (получении) имущества (в том числе денег) и об источниках покрытия расходов на приобретение имущества в течение отчетного налогового периода, в том числе за пределами Республики Казахстан</w:t>
            </w:r>
          </w:p>
          <w:p w:rsidR="00755E1C" w:rsidRDefault="00755E1C" w:rsidP="006E65DC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755E1C" w:rsidRPr="00796CB1" w:rsidRDefault="00755E1C" w:rsidP="006E65D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</w:tc>
        <w:tc>
          <w:tcPr>
            <w:tcW w:w="6237" w:type="dxa"/>
            <w:vAlign w:val="center"/>
          </w:tcPr>
          <w:p w:rsidR="00B16CBD" w:rsidRPr="00687037" w:rsidRDefault="00B16CBD" w:rsidP="00B16C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 супругу (супруге)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) общая сумма дохода </w:t>
            </w:r>
            <w:r w:rsidR="000720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тенге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2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Шымырбекова Асанхан Андасбекович</w:t>
            </w:r>
          </w:p>
          <w:p w:rsidR="00B16CBD" w:rsidRPr="00687037" w:rsidRDefault="00B16CBD" w:rsidP="00B16C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55E1C" w:rsidRPr="00B16CBD" w:rsidRDefault="00755E1C" w:rsidP="006E65DC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755E1C" w:rsidRPr="002859F7" w:rsidRDefault="00755E1C" w:rsidP="006E65DC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55E1C" w:rsidRPr="00185F22" w:rsidTr="006E65DC">
        <w:tc>
          <w:tcPr>
            <w:tcW w:w="567" w:type="dxa"/>
          </w:tcPr>
          <w:p w:rsidR="00755E1C" w:rsidRPr="002859F7" w:rsidRDefault="00755E1C" w:rsidP="006E65DC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61" w:type="dxa"/>
          </w:tcPr>
          <w:p w:rsidR="00755E1C" w:rsidRDefault="00755E1C" w:rsidP="006E65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дения об отчуждении имущества в течение отчетного налогового периода, в том числе за пределами Республики Казахстан</w:t>
            </w:r>
          </w:p>
          <w:p w:rsidR="00755E1C" w:rsidRDefault="00755E1C" w:rsidP="006E65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55E1C" w:rsidRDefault="00755E1C" w:rsidP="006E65DC">
            <w:pPr>
              <w:rPr>
                <w:rFonts w:ascii="Times New Roman" w:hAnsi="Times New Roman" w:cs="Times New Roman"/>
                <w:sz w:val="24"/>
                <w:u w:val="single"/>
                <w:lang w:val="kk-KZ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  <w:p w:rsidR="00755E1C" w:rsidRPr="009547EF" w:rsidRDefault="00755E1C" w:rsidP="004D186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237" w:type="dxa"/>
          </w:tcPr>
          <w:p w:rsidR="00755E1C" w:rsidRPr="009547EF" w:rsidRDefault="00755E1C" w:rsidP="004D186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55E1C" w:rsidRPr="00185F22" w:rsidTr="006E65DC">
        <w:tc>
          <w:tcPr>
            <w:tcW w:w="567" w:type="dxa"/>
          </w:tcPr>
          <w:p w:rsidR="00755E1C" w:rsidRPr="002859F7" w:rsidRDefault="00755E1C" w:rsidP="006E65DC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1" w:type="dxa"/>
          </w:tcPr>
          <w:p w:rsidR="00755E1C" w:rsidRPr="009547EF" w:rsidRDefault="00755E1C" w:rsidP="006E65D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дения о деньгах на банковских счетах в иностранных банках, находящихся за пределами Республики Казахстан, в сумме, превышающей тысячекратный размер месячного расчетного показателя по состоянию на 31 декабря отчетного налогового периода</w:t>
            </w:r>
          </w:p>
        </w:tc>
        <w:tc>
          <w:tcPr>
            <w:tcW w:w="6237" w:type="dxa"/>
            <w:vAlign w:val="center"/>
          </w:tcPr>
          <w:p w:rsidR="00755E1C" w:rsidRPr="002859F7" w:rsidRDefault="00755E1C" w:rsidP="006E65DC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55E1C" w:rsidRPr="00185F22" w:rsidTr="006E65DC">
        <w:tc>
          <w:tcPr>
            <w:tcW w:w="567" w:type="dxa"/>
          </w:tcPr>
          <w:p w:rsidR="00755E1C" w:rsidRPr="002859F7" w:rsidRDefault="00755E1C" w:rsidP="006E65DC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1" w:type="dxa"/>
          </w:tcPr>
          <w:p w:rsidR="00755E1C" w:rsidRDefault="00755E1C" w:rsidP="006E65D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наличии имущества и активов за пределами Республики Казахстан на 31 декабря отчетного налогового периода</w:t>
            </w:r>
          </w:p>
          <w:p w:rsidR="00755E1C" w:rsidRDefault="00755E1C" w:rsidP="006E65DC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755E1C" w:rsidRPr="002859F7" w:rsidRDefault="00755E1C" w:rsidP="006E65D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</w:tc>
        <w:tc>
          <w:tcPr>
            <w:tcW w:w="6237" w:type="dxa"/>
          </w:tcPr>
          <w:p w:rsidR="00755E1C" w:rsidRPr="009547EF" w:rsidRDefault="00755E1C" w:rsidP="006E65DC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755E1C" w:rsidRPr="0059490B" w:rsidRDefault="00755E1C" w:rsidP="00796CB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755E1C" w:rsidRPr="0059490B" w:rsidSect="002859F7">
      <w:headerReference w:type="default" r:id="rId8"/>
      <w:pgSz w:w="12240" w:h="15840"/>
      <w:pgMar w:top="851" w:right="75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A71" w:rsidRDefault="004C7A71" w:rsidP="00FB1918">
      <w:pPr>
        <w:spacing w:after="0" w:line="240" w:lineRule="auto"/>
      </w:pPr>
      <w:r>
        <w:separator/>
      </w:r>
    </w:p>
  </w:endnote>
  <w:endnote w:type="continuationSeparator" w:id="0">
    <w:p w:rsidR="004C7A71" w:rsidRDefault="004C7A71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A71" w:rsidRDefault="004C7A71" w:rsidP="00FB1918">
      <w:pPr>
        <w:spacing w:after="0" w:line="240" w:lineRule="auto"/>
      </w:pPr>
      <w:r>
        <w:separator/>
      </w:r>
    </w:p>
  </w:footnote>
  <w:footnote w:type="continuationSeparator" w:id="0">
    <w:p w:rsidR="004C7A71" w:rsidRDefault="004C7A71" w:rsidP="00FB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A9" w:rsidRDefault="004C7A71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Управление здравоохранения города Шымкент - Ештаева Д. З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3F3AD8"/>
    <w:multiLevelType w:val="hybridMultilevel"/>
    <w:tmpl w:val="9A46D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623F6"/>
    <w:multiLevelType w:val="hybridMultilevel"/>
    <w:tmpl w:val="BFFCD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0587F"/>
    <w:multiLevelType w:val="hybridMultilevel"/>
    <w:tmpl w:val="2D6AC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3475D"/>
    <w:multiLevelType w:val="hybridMultilevel"/>
    <w:tmpl w:val="86088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412C4"/>
    <w:multiLevelType w:val="hybridMultilevel"/>
    <w:tmpl w:val="2996C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169E8"/>
    <w:multiLevelType w:val="hybridMultilevel"/>
    <w:tmpl w:val="3E000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9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0F3C"/>
    <w:rsid w:val="00004BD7"/>
    <w:rsid w:val="00017391"/>
    <w:rsid w:val="000214E5"/>
    <w:rsid w:val="00025DEA"/>
    <w:rsid w:val="00034616"/>
    <w:rsid w:val="00040911"/>
    <w:rsid w:val="000554C7"/>
    <w:rsid w:val="0006063C"/>
    <w:rsid w:val="00072060"/>
    <w:rsid w:val="000F0A60"/>
    <w:rsid w:val="0011405E"/>
    <w:rsid w:val="00142830"/>
    <w:rsid w:val="0015074B"/>
    <w:rsid w:val="00157BA1"/>
    <w:rsid w:val="00185F22"/>
    <w:rsid w:val="002142C9"/>
    <w:rsid w:val="002603D3"/>
    <w:rsid w:val="002607E7"/>
    <w:rsid w:val="002775EB"/>
    <w:rsid w:val="002859F7"/>
    <w:rsid w:val="0029639D"/>
    <w:rsid w:val="002B2A5D"/>
    <w:rsid w:val="002C153C"/>
    <w:rsid w:val="003265FC"/>
    <w:rsid w:val="00326F90"/>
    <w:rsid w:val="00350E9F"/>
    <w:rsid w:val="0036449F"/>
    <w:rsid w:val="003A6049"/>
    <w:rsid w:val="003F5AE2"/>
    <w:rsid w:val="00415699"/>
    <w:rsid w:val="0046035E"/>
    <w:rsid w:val="0047324F"/>
    <w:rsid w:val="00475233"/>
    <w:rsid w:val="0048395E"/>
    <w:rsid w:val="004C7A71"/>
    <w:rsid w:val="004D186D"/>
    <w:rsid w:val="0054430B"/>
    <w:rsid w:val="00553001"/>
    <w:rsid w:val="0059490B"/>
    <w:rsid w:val="005974AD"/>
    <w:rsid w:val="005C1C97"/>
    <w:rsid w:val="005D3FF8"/>
    <w:rsid w:val="005F1FB9"/>
    <w:rsid w:val="00614F1C"/>
    <w:rsid w:val="006528F0"/>
    <w:rsid w:val="00663545"/>
    <w:rsid w:val="0066453D"/>
    <w:rsid w:val="00673C00"/>
    <w:rsid w:val="00687037"/>
    <w:rsid w:val="006E0BD0"/>
    <w:rsid w:val="007049D4"/>
    <w:rsid w:val="00755E1C"/>
    <w:rsid w:val="00796CB1"/>
    <w:rsid w:val="008D1EC0"/>
    <w:rsid w:val="009547EF"/>
    <w:rsid w:val="00997FE2"/>
    <w:rsid w:val="00A07B33"/>
    <w:rsid w:val="00A76ABF"/>
    <w:rsid w:val="00A85F27"/>
    <w:rsid w:val="00AA1D8D"/>
    <w:rsid w:val="00AF6A1B"/>
    <w:rsid w:val="00B16CBD"/>
    <w:rsid w:val="00B269B4"/>
    <w:rsid w:val="00B371F6"/>
    <w:rsid w:val="00B47730"/>
    <w:rsid w:val="00B57E91"/>
    <w:rsid w:val="00B82A2A"/>
    <w:rsid w:val="00B97F9B"/>
    <w:rsid w:val="00BD57E4"/>
    <w:rsid w:val="00C1005C"/>
    <w:rsid w:val="00C55652"/>
    <w:rsid w:val="00C9778C"/>
    <w:rsid w:val="00CB0664"/>
    <w:rsid w:val="00D15AEF"/>
    <w:rsid w:val="00D16BBC"/>
    <w:rsid w:val="00D30130"/>
    <w:rsid w:val="00D732A4"/>
    <w:rsid w:val="00E107A0"/>
    <w:rsid w:val="00E14DD0"/>
    <w:rsid w:val="00E40991"/>
    <w:rsid w:val="00E86D94"/>
    <w:rsid w:val="00E953B3"/>
    <w:rsid w:val="00F20A81"/>
    <w:rsid w:val="00F62E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61E439E"/>
  <w14:defaultImageDpi w14:val="300"/>
  <w15:docId w15:val="{576CF3CF-F74D-4AE4-8AAB-D7FC64CF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9778C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aliases w:val="мелкий,норма,Обя,Без интервала1,мой рабочий,No Spacing,Айгерим,свой,14 TNR,Без интервала2,No Spacing1,Без интервала11,МОЙ СТИЛЬ,Без интеБез интервала,исполнитель,No Spacing11,Без интерваль,Елжан,без интервала,Алия,ТекстОтчета,Clips Body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9">
    <w:name w:val="Normal (Web)"/>
    <w:basedOn w:val="a1"/>
    <w:uiPriority w:val="99"/>
    <w:semiHidden/>
    <w:unhideWhenUsed/>
    <w:rsid w:val="0021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260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2603D3"/>
    <w:rPr>
      <w:rFonts w:ascii="Segoe UI" w:hAnsi="Segoe UI" w:cs="Segoe UI"/>
      <w:sz w:val="18"/>
      <w:szCs w:val="18"/>
    </w:rPr>
  </w:style>
  <w:style w:type="character" w:customStyle="1" w:styleId="aa">
    <w:name w:val="Без интервала Знак"/>
    <w:aliases w:val="мелкий Знак,норма Знак,Обя Знак,Без интервала1 Знак,мой рабочий Знак,No Spacing Знак,Айгерим Знак,свой Знак,14 TNR Знак,Без интервала2 Знак,No Spacing1 Знак,Без интервала11 Знак,МОЙ СТИЛЬ Знак,Без интеБез интервала Знак,Елжан Знак"/>
    <w:link w:val="a9"/>
    <w:uiPriority w:val="1"/>
    <w:locked/>
    <w:rsid w:val="00997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0C4AE2-D190-4829-B0F7-20824455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6</cp:revision>
  <cp:lastPrinted>2025-12-01T07:27:00Z</cp:lastPrinted>
  <dcterms:created xsi:type="dcterms:W3CDTF">2025-12-01T07:28:00Z</dcterms:created>
  <dcterms:modified xsi:type="dcterms:W3CDTF">2025-12-02T10:23:00Z</dcterms:modified>
  <cp:category/>
</cp:coreProperties>
</file>